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8C4E0" w14:textId="77777777" w:rsidR="002121E3" w:rsidRDefault="002121E3" w:rsidP="002121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14:paraId="36D589EF" w14:textId="77777777" w:rsidR="002121E3" w:rsidRDefault="002121E3" w:rsidP="002121E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197762" w14:textId="77777777" w:rsidR="002121E3" w:rsidRDefault="002121E3" w:rsidP="002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ые языки веб-программирования позволяют достичь разных целей. Но объединив их мы получим сайт, соответствующий стандартным требованиям клиента. В настоящее время существует множество типов сайтов: от простых персональных сайтов до веб-приложений. Но всех их объединяет одно – взаимодействие с пользователем.</w:t>
      </w:r>
    </w:p>
    <w:p w14:paraId="2105C81D" w14:textId="77777777" w:rsidR="002121E3" w:rsidRDefault="002121E3" w:rsidP="002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писании курсовой была изучена различная литература по языкам веб-программирования, а также информационные сайты в сети Интернет. Результатом работы над практической частью стал интернет-магазин с минимальным набором возможностей, написанны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75F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75F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975FAF">
        <w:rPr>
          <w:rFonts w:ascii="Times New Roman" w:hAnsi="Times New Roman" w:cs="Times New Roman"/>
          <w:sz w:val="28"/>
          <w:szCs w:val="28"/>
        </w:rPr>
        <w:t>.</w:t>
      </w:r>
    </w:p>
    <w:p w14:paraId="75DACE62" w14:textId="77777777" w:rsidR="002121E3" w:rsidRDefault="002121E3" w:rsidP="002121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сей проделанной работе были сформированы следующие выводы:</w:t>
      </w:r>
    </w:p>
    <w:p w14:paraId="662C7B3D" w14:textId="77777777" w:rsidR="002121E3" w:rsidRDefault="002121E3" w:rsidP="009A02E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создания слайдера, который применен в этой работе, не является наилучшим, поскольку в адресной строке остается хэш. Также, сам скролл уходит вниз, а элемент слайда уходит наверх;</w:t>
      </w:r>
    </w:p>
    <w:p w14:paraId="5380B3E4" w14:textId="77777777" w:rsidR="002121E3" w:rsidRDefault="002121E3" w:rsidP="009A02E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осторонними помогает посмотреть на работу под другим углом;</w:t>
      </w:r>
    </w:p>
    <w:p w14:paraId="0B821EC7" w14:textId="77777777" w:rsidR="002121E3" w:rsidRDefault="002121E3" w:rsidP="009A02E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добавлении товара в корзину мы переходим в корзину, но обычно делают так, что выходит модальное окно с успешным добавлением. К сожалению, в силу недостатка знаний, это не было реализовано;</w:t>
      </w:r>
    </w:p>
    <w:p w14:paraId="19E36FD1" w14:textId="77777777" w:rsidR="002121E3" w:rsidRDefault="002121E3" w:rsidP="009A02E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яя версия меню категорий имела не слишком удобную систему папок. Достаточно было делать один файл для категорий и разделов;</w:t>
      </w:r>
    </w:p>
    <w:p w14:paraId="45456F41" w14:textId="77777777" w:rsidR="002121E3" w:rsidRPr="00AF0374" w:rsidRDefault="002121E3" w:rsidP="009A02E4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зменялись системы папок и файлов, приходилось по несколько раз переписывать пути к файлам на страницу.</w:t>
      </w:r>
    </w:p>
    <w:p w14:paraId="17DAC503" w14:textId="1C1A0482" w:rsidR="00BA573A" w:rsidRPr="00BA573A" w:rsidRDefault="002121E3" w:rsidP="00665B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все проблемы, которые встретились при создании сайта, работа была успешно выполнена и сайт можно считать вполне рабочей системой для оформления заказа.</w:t>
      </w:r>
      <w:bookmarkStart w:id="0" w:name="_GoBack"/>
      <w:bookmarkEnd w:id="0"/>
    </w:p>
    <w:sectPr w:rsidR="00BA573A" w:rsidRPr="00BA573A" w:rsidSect="00BA573A">
      <w:footerReference w:type="default" r:id="rId8"/>
      <w:pgSz w:w="11906" w:h="16838"/>
      <w:pgMar w:top="1134" w:right="567" w:bottom="1134" w:left="1134" w:header="567" w:footer="567" w:gutter="0"/>
      <w:pgNumType w:start="2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C5144" w14:textId="77777777" w:rsidR="009F229B" w:rsidRDefault="009F229B" w:rsidP="00BA573A">
      <w:pPr>
        <w:spacing w:after="0" w:line="240" w:lineRule="auto"/>
      </w:pPr>
      <w:r>
        <w:separator/>
      </w:r>
    </w:p>
  </w:endnote>
  <w:endnote w:type="continuationSeparator" w:id="0">
    <w:p w14:paraId="65D9E89D" w14:textId="77777777" w:rsidR="009F229B" w:rsidRDefault="009F229B" w:rsidP="00BA5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540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6AEFAA" w14:textId="43AA4783" w:rsidR="00BA573A" w:rsidRPr="002C1A56" w:rsidRDefault="00BA573A" w:rsidP="002C1A5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A57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57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57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65B07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BA57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B9CE61" w14:textId="77777777" w:rsidR="009F229B" w:rsidRDefault="009F229B" w:rsidP="00BA573A">
      <w:pPr>
        <w:spacing w:after="0" w:line="240" w:lineRule="auto"/>
      </w:pPr>
      <w:r>
        <w:separator/>
      </w:r>
    </w:p>
  </w:footnote>
  <w:footnote w:type="continuationSeparator" w:id="0">
    <w:p w14:paraId="335D3512" w14:textId="77777777" w:rsidR="009F229B" w:rsidRDefault="009F229B" w:rsidP="00BA5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6230B5"/>
    <w:multiLevelType w:val="hybridMultilevel"/>
    <w:tmpl w:val="21168D38"/>
    <w:lvl w:ilvl="0" w:tplc="B6EE3F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C5B"/>
    <w:rsid w:val="002121E3"/>
    <w:rsid w:val="002C036C"/>
    <w:rsid w:val="002C1A56"/>
    <w:rsid w:val="00665B07"/>
    <w:rsid w:val="009A02E4"/>
    <w:rsid w:val="009F229B"/>
    <w:rsid w:val="00BA573A"/>
    <w:rsid w:val="00BB7C5B"/>
    <w:rsid w:val="00CE5B0C"/>
    <w:rsid w:val="00DE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82966"/>
  <w15:chartTrackingRefBased/>
  <w15:docId w15:val="{1916B2B7-F1FC-43DB-A9EF-7E50793B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1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1E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73A"/>
  </w:style>
  <w:style w:type="paragraph" w:styleId="a6">
    <w:name w:val="footer"/>
    <w:basedOn w:val="a"/>
    <w:link w:val="a7"/>
    <w:uiPriority w:val="99"/>
    <w:unhideWhenUsed/>
    <w:rsid w:val="00BA57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38E0-861A-42FD-B9D1-73A1CAC4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213-2</dc:creator>
  <cp:keywords/>
  <dc:description/>
  <cp:lastModifiedBy>teo</cp:lastModifiedBy>
  <cp:revision>6</cp:revision>
  <dcterms:created xsi:type="dcterms:W3CDTF">2022-04-07T05:01:00Z</dcterms:created>
  <dcterms:modified xsi:type="dcterms:W3CDTF">2022-04-08T06:37:00Z</dcterms:modified>
</cp:coreProperties>
</file>